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BC" w:rsidRPr="00FA3D0E" w:rsidRDefault="009750BC" w:rsidP="00AA36BF">
      <w:pPr>
        <w:spacing w:after="0" w:line="240" w:lineRule="auto"/>
        <w:ind w:left="4956"/>
        <w:jc w:val="center"/>
      </w:pPr>
      <w:bookmarkStart w:id="0" w:name="RANGE!A1:D276"/>
      <w:r w:rsidRPr="00FA3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</w:p>
    <w:p w:rsidR="00201084" w:rsidRDefault="00201084" w:rsidP="00AA36BF">
      <w:pPr>
        <w:pStyle w:val="a9"/>
        <w:ind w:left="0"/>
        <w:jc w:val="right"/>
        <w:outlineLvl w:val="0"/>
      </w:pPr>
      <w:r>
        <w:t>заместитель Главы города Кемерово</w:t>
      </w:r>
    </w:p>
    <w:p w:rsidR="00201084" w:rsidRDefault="00201084" w:rsidP="00AA36BF">
      <w:pPr>
        <w:pStyle w:val="a9"/>
        <w:ind w:left="0"/>
        <w:jc w:val="right"/>
        <w:outlineLvl w:val="0"/>
      </w:pPr>
      <w:r>
        <w:t xml:space="preserve">                                                                    по социальным вопросам,</w:t>
      </w:r>
    </w:p>
    <w:p w:rsidR="00201084" w:rsidRDefault="00201084" w:rsidP="00AA36BF">
      <w:pPr>
        <w:pStyle w:val="a9"/>
        <w:ind w:left="0"/>
        <w:jc w:val="right"/>
        <w:outlineLvl w:val="0"/>
      </w:pPr>
      <w:r>
        <w:t xml:space="preserve">председатель </w:t>
      </w:r>
      <w:proofErr w:type="gramStart"/>
      <w:r>
        <w:t>городского</w:t>
      </w:r>
      <w:proofErr w:type="gramEnd"/>
      <w:r>
        <w:t xml:space="preserve"> межведомственного </w:t>
      </w:r>
    </w:p>
    <w:p w:rsidR="00201084" w:rsidRDefault="00201084" w:rsidP="00AA36BF">
      <w:pPr>
        <w:pStyle w:val="a9"/>
        <w:ind w:left="0"/>
        <w:jc w:val="right"/>
        <w:outlineLvl w:val="0"/>
      </w:pPr>
      <w:r>
        <w:t xml:space="preserve">координационного Совета по профилактике </w:t>
      </w:r>
    </w:p>
    <w:p w:rsidR="00201084" w:rsidRDefault="00201084" w:rsidP="00AA36BF">
      <w:pPr>
        <w:pStyle w:val="a9"/>
        <w:ind w:left="0" w:right="-2"/>
        <w:jc w:val="right"/>
        <w:outlineLvl w:val="0"/>
      </w:pPr>
      <w:r>
        <w:t xml:space="preserve">безнадзорности и правонарушений </w:t>
      </w:r>
    </w:p>
    <w:p w:rsidR="00201084" w:rsidRDefault="00201084" w:rsidP="00AA36BF">
      <w:pPr>
        <w:pStyle w:val="a9"/>
        <w:ind w:left="0" w:right="-2"/>
        <w:jc w:val="right"/>
        <w:outlineLvl w:val="0"/>
      </w:pPr>
      <w:r>
        <w:t>несовершеннолетних</w:t>
      </w:r>
    </w:p>
    <w:p w:rsidR="00201084" w:rsidRDefault="00201084" w:rsidP="00AA36BF">
      <w:pPr>
        <w:pStyle w:val="a9"/>
        <w:ind w:left="0"/>
        <w:jc w:val="right"/>
        <w:outlineLvl w:val="0"/>
      </w:pPr>
      <w:r>
        <w:t xml:space="preserve">                                                                          _________________О.В. Коваленко</w:t>
      </w:r>
    </w:p>
    <w:p w:rsidR="009750BC" w:rsidRPr="00AA36BF" w:rsidRDefault="00F66784" w:rsidP="00AA36B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1084"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01084"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750BC"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r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201</w:t>
      </w:r>
      <w:r w:rsidR="00201084"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0BC" w:rsidRPr="00AA36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750BC" w:rsidRDefault="009750BC" w:rsidP="009750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BC" w:rsidRDefault="009750BC" w:rsidP="00AA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Default="009750BC" w:rsidP="00AA3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201084" w:rsidRDefault="00201084" w:rsidP="00AA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й по делам несовершеннолетних и защите их прав</w:t>
      </w:r>
    </w:p>
    <w:p w:rsidR="00201084" w:rsidRDefault="00201084" w:rsidP="00AA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емеров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750BC" w:rsidRDefault="009750BC"/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7923"/>
        <w:gridCol w:w="1275"/>
      </w:tblGrid>
      <w:tr w:rsidR="006C4C9A" w:rsidRPr="002D40CD" w:rsidTr="006C4C9A">
        <w:trPr>
          <w:trHeight w:val="990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6C4C9A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4C9A" w:rsidRPr="00C943D5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6C4C9A" w:rsidRPr="00C943D5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C4C9A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</w:t>
            </w:r>
            <w:r w:rsidR="003A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 w:rsidR="00E10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 </w:t>
            </w:r>
          </w:p>
          <w:p w:rsidR="006C4C9A" w:rsidRPr="00C943D5" w:rsidRDefault="006C4C9A" w:rsidP="003A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A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0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11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6C4C9A" w:rsidRPr="002D40CD" w:rsidTr="006C4C9A">
        <w:trPr>
          <w:trHeight w:val="585"/>
        </w:trPr>
        <w:tc>
          <w:tcPr>
            <w:tcW w:w="1116" w:type="dxa"/>
            <w:shd w:val="clear" w:color="000000" w:fill="FFFFFF"/>
            <w:noWrap/>
            <w:vAlign w:val="center"/>
          </w:tcPr>
          <w:p w:rsidR="006C4C9A" w:rsidRPr="009750BC" w:rsidRDefault="006C4C9A" w:rsidP="004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  <w:noWrap/>
            <w:vAlign w:val="center"/>
          </w:tcPr>
          <w:p w:rsidR="006C4C9A" w:rsidRPr="002D40CD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4C9A" w:rsidRPr="002D40CD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3A01DD">
        <w:trPr>
          <w:trHeight w:val="315"/>
        </w:trPr>
        <w:tc>
          <w:tcPr>
            <w:tcW w:w="1116" w:type="dxa"/>
            <w:shd w:val="clear" w:color="000000" w:fill="FFFFFF"/>
            <w:noWrap/>
            <w:hideMark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23" w:type="dxa"/>
            <w:shd w:val="clear" w:color="000000" w:fill="FFFFFF"/>
            <w:hideMark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7C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 жителей на территории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201084" w:rsidRPr="00FB33FB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239</w:t>
            </w:r>
          </w:p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асчетные данные)</w:t>
            </w: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6C4C9A" w:rsidRPr="002D40CD" w:rsidTr="003A01DD">
        <w:trPr>
          <w:trHeight w:val="630"/>
        </w:trPr>
        <w:tc>
          <w:tcPr>
            <w:tcW w:w="1116" w:type="dxa"/>
            <w:shd w:val="clear" w:color="000000" w:fill="FFFFFF"/>
            <w:noWrap/>
            <w:hideMark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3" w:type="dxa"/>
            <w:shd w:val="clear" w:color="000000" w:fill="FFFFFF"/>
            <w:hideMark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миссий по делам несовершеннолетних и защите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 прав, созданных в муниципальных образованиях субъект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</w:t>
            </w:r>
            <w:proofErr w:type="gramStart"/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ая</w:t>
            </w:r>
            <w:proofErr w:type="gramEnd"/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), всего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C4C9A" w:rsidRPr="002D40CD" w:rsidTr="006C4C9A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КДН и ЗП субъекта Российской Федерации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F31B3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1F0D5C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7923" w:type="dxa"/>
            <w:shd w:val="clear" w:color="000000" w:fill="FFFFFF"/>
          </w:tcPr>
          <w:p w:rsidR="006C4C9A" w:rsidRPr="00C92FCC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щественных комиссий по делам несовершеннолетних 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16078C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ми по делам несовершеннолетних и защите их пра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01084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E10281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(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тодических рекомендаций, информационно-аналитических материалов, направленных КДН и ЗП субъекта Российской Федерации, а 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а также в иные органы системы профилактики безнадзорности и правонарушений несовершеннолетних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истема профилактики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1.</w:t>
            </w:r>
          </w:p>
        </w:tc>
        <w:tc>
          <w:tcPr>
            <w:tcW w:w="7923" w:type="dxa"/>
            <w:shd w:val="clear" w:color="000000" w:fill="FFFFFF"/>
          </w:tcPr>
          <w:p w:rsidR="006C4C9A" w:rsidRPr="001F0D5C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923" w:type="dxa"/>
            <w:shd w:val="clear" w:color="000000" w:fill="FFFFFF"/>
          </w:tcPr>
          <w:p w:rsidR="006C4C9A" w:rsidRPr="001F0D5C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 (поступивших, в том числе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E10281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DC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 и 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муниципальных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DC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DC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7923" w:type="dxa"/>
            <w:shd w:val="clear" w:color="000000" w:fill="FFFFFF"/>
          </w:tcPr>
          <w:p w:rsidR="00E10281" w:rsidRPr="002D40CD" w:rsidRDefault="00E1028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заявлений о допуске лиц к педагогической и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 видам деятельности с участием несовершеннолетних (далее – заявление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), поступивших на рассмотрение в комиссию субъекта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Pr="008D7B6D" w:rsidRDefault="00E10281" w:rsidP="00DC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по которым в течение отчетного период</w:t>
            </w:r>
            <w:r w:rsidR="00A1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решение об отказе в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Pr="008D7B6D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рассмотренных комиссией субъекта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Pr="008D7B6D" w:rsidRDefault="00E10281" w:rsidP="00DC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Pr="008D7B6D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1.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решения о допуске заявителя к деятельности с участием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Pr="008D7B6D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2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реш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к деятельности с участием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Pr="008D7B6D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4C1FFE" w:rsidRDefault="006C4C9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923" w:type="dxa"/>
            <w:shd w:val="clear" w:color="000000" w:fill="FFFFFF"/>
          </w:tcPr>
          <w:p w:rsidR="006C4C9A" w:rsidRPr="004C1FFE" w:rsidRDefault="006C4C9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ы по защите и восстановлению прав несовершеннолетних, координации деятельности органов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учреждений системы профилактики безнадзорности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23" w:type="dxa"/>
            <w:shd w:val="clear" w:color="000000" w:fill="FFFFFF"/>
          </w:tcPr>
          <w:p w:rsidR="002855B7" w:rsidRPr="00572FA5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 индивидуальная профилактическая работа в течение отчетного периода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F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212163">
        <w:trPr>
          <w:trHeight w:val="265"/>
        </w:trPr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="00AC4C30"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A47C60" w:rsidRPr="002D40CD" w:rsidTr="00212163">
        <w:trPr>
          <w:trHeight w:val="265"/>
        </w:trPr>
        <w:tc>
          <w:tcPr>
            <w:tcW w:w="1116" w:type="dxa"/>
            <w:shd w:val="pct12" w:color="000000" w:fill="FFFFFF"/>
            <w:noWrap/>
          </w:tcPr>
          <w:p w:rsidR="00A47C60" w:rsidRDefault="00A47C60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7923" w:type="dxa"/>
            <w:shd w:val="pct12" w:color="000000" w:fill="FFFFFF"/>
          </w:tcPr>
          <w:p w:rsidR="00A47C60" w:rsidRPr="006F126A" w:rsidRDefault="0021216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5" w:type="dxa"/>
            <w:shd w:val="pct12" w:color="000000" w:fill="FFFFFF"/>
            <w:noWrap/>
          </w:tcPr>
          <w:p w:rsidR="00A47C60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A4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</w:t>
            </w:r>
            <w:r w:rsidR="00A47C60" w:rsidRPr="00FB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ными органами и учреждениями системы профилактики</w:t>
            </w:r>
            <w:r w:rsidR="00A47C60" w:rsidRPr="006F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23" w:type="dxa"/>
            <w:shd w:val="clear" w:color="000000" w:fill="FFFFFF"/>
          </w:tcPr>
          <w:p w:rsidR="00A47C60" w:rsidRPr="006F126A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ED0274" w:rsidRPr="006F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 w:rsidRPr="006F1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 в течение отчетного периода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923" w:type="dxa"/>
            <w:shd w:val="clear" w:color="000000" w:fill="FFFFFF"/>
          </w:tcPr>
          <w:p w:rsidR="006C4C9A" w:rsidRPr="006F126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6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3B7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6C4C9A" w:rsidRPr="002D40CD" w:rsidTr="006C4C9A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212163">
        <w:trPr>
          <w:trHeight w:val="265"/>
        </w:trPr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.</w:t>
            </w:r>
          </w:p>
        </w:tc>
        <w:tc>
          <w:tcPr>
            <w:tcW w:w="7923" w:type="dxa"/>
            <w:tcBorders>
              <w:bottom w:val="single" w:sz="4" w:space="0" w:color="auto"/>
            </w:tcBorders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12163" w:rsidRPr="002D40CD" w:rsidTr="00212163">
        <w:trPr>
          <w:trHeight w:val="265"/>
        </w:trPr>
        <w:tc>
          <w:tcPr>
            <w:tcW w:w="1116" w:type="dxa"/>
            <w:shd w:val="pct15" w:color="000000" w:fill="FFFFFF"/>
            <w:noWrap/>
          </w:tcPr>
          <w:p w:rsidR="00212163" w:rsidRDefault="0021216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.</w:t>
            </w:r>
          </w:p>
        </w:tc>
        <w:tc>
          <w:tcPr>
            <w:tcW w:w="7923" w:type="dxa"/>
            <w:shd w:val="pct15" w:color="000000" w:fill="FFFFFF"/>
          </w:tcPr>
          <w:p w:rsidR="00212163" w:rsidRPr="002D40CD" w:rsidRDefault="0021216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5" w:type="dxa"/>
            <w:shd w:val="pct15" w:color="000000" w:fill="FFFFFF"/>
            <w:noWrap/>
          </w:tcPr>
          <w:p w:rsidR="00212163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923" w:type="dxa"/>
            <w:shd w:val="clear" w:color="000000" w:fill="FFFFFF"/>
          </w:tcPr>
          <w:p w:rsidR="00212163" w:rsidRPr="00240E52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призна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бо отнесенных к данной категории (в том числе детей, проживающих в семьях, находящихся в социально опасном положении)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91D92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923" w:type="dxa"/>
            <w:shd w:val="clear" w:color="000000" w:fill="FFFFFF"/>
          </w:tcPr>
          <w:p w:rsidR="00212163" w:rsidRPr="00212163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1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23" w:type="dxa"/>
            <w:shd w:val="clear" w:color="000000" w:fill="FFFFFF"/>
          </w:tcPr>
          <w:p w:rsidR="00517AAE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ящихся на территории субъекта Российской Федерации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нных 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бо отнесенных к данной категори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923" w:type="dxa"/>
            <w:shd w:val="clear" w:color="000000" w:fill="FFFFFF"/>
          </w:tcPr>
          <w:p w:rsidR="00517AAE" w:rsidRPr="00517AAE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7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7923" w:type="dxa"/>
            <w:shd w:val="clear" w:color="000000" w:fill="FFFFFF"/>
          </w:tcPr>
          <w:p w:rsidR="00517AAE" w:rsidRPr="00691D92" w:rsidRDefault="006C4C9A" w:rsidP="0024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923" w:type="dxa"/>
            <w:shd w:val="clear" w:color="000000" w:fill="FFFFFF"/>
          </w:tcPr>
          <w:p w:rsidR="006C4C9A" w:rsidRPr="006B71EC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сковых заявлений, направленных в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есах несовершеннолетних по постановлениям</w:t>
            </w:r>
            <w:r w:rsidR="00ED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альных (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П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уд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8D54BE" w:rsidP="00A9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A9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A9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1.</w:t>
            </w:r>
          </w:p>
        </w:tc>
        <w:tc>
          <w:tcPr>
            <w:tcW w:w="7923" w:type="dxa"/>
            <w:shd w:val="clear" w:color="000000" w:fill="FFFFFF"/>
          </w:tcPr>
          <w:p w:rsidR="006C4C9A" w:rsidRPr="00591CC5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A96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D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а Российской Федерации по вопросам защиты прав несовершеннолетних, направленных в органы и учреждения системы профилактики,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КДН и ЗП субъекта Российской Федерац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0A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социальной защитой насел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5" w:type="dxa"/>
            <w:shd w:val="clear" w:color="000000" w:fill="FFFFFF"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D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просам защиты прав несовершеннолетних, направленных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 и правонарушений несовершеннолетних, всего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76410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6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ручений, предусмотренных в постановлениях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240E52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C4C9A" w:rsidRPr="002D40CD" w:rsidTr="008D7B6D">
        <w:trPr>
          <w:trHeight w:val="447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8E75DD" w:rsidRDefault="006C4C9A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  <w:p w:rsidR="008E75DD" w:rsidRPr="002D40CD" w:rsidRDefault="008E75DD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566EA6" w:rsidRDefault="006C4C9A" w:rsidP="0076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923" w:type="dxa"/>
            <w:shd w:val="clear" w:color="000000" w:fill="FFFFFF"/>
          </w:tcPr>
          <w:p w:rsidR="006C4C9A" w:rsidRPr="00566EA6" w:rsidRDefault="006C4C9A" w:rsidP="00A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иалов </w:t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 или материалов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отказе в их возбужд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ссмотрение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445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45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9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11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24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7.17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.6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7.27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1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3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20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21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8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9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3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11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24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7.17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7.27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1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3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20.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21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одведомственност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C4C30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C4C30" w:rsidRDefault="00AC4C30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923" w:type="dxa"/>
            <w:shd w:val="clear" w:color="000000" w:fill="FFFFFF"/>
          </w:tcPr>
          <w:p w:rsidR="00AC4C30" w:rsidRPr="00891AFC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AC4C30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</w:t>
            </w:r>
            <w:proofErr w:type="gramStart"/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5.35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5.36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10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23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22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ым статьям законов субъектов Российской Федерации </w:t>
            </w:r>
            <w:r w:rsidR="00AC4C30" w:rsidRPr="00891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91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постановления о прекращении производства по делу, всего </w:t>
            </w: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5.35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5.36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10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6.23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20.22. </w:t>
            </w:r>
            <w:proofErr w:type="spellStart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6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законов субъектов Российской Федерации </w:t>
            </w:r>
            <w:r w:rsidR="00AC4C30" w:rsidRPr="00891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91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одведомственност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C4C30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C4C30" w:rsidRDefault="00AC4C30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923" w:type="dxa"/>
            <w:shd w:val="clear" w:color="000000" w:fill="FFFFFF"/>
          </w:tcPr>
          <w:p w:rsidR="00AC4C30" w:rsidRPr="00891AFC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AC4C30" w:rsidRPr="008D7B6D" w:rsidRDefault="008D7B6D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</w:t>
            </w:r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 и ЗП о назначении административного наказания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44572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</w:t>
            </w:r>
            <w:r w:rsidR="00ED0274"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о назначении административного наказания, всего за отчетный период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44572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D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44572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91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A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923" w:type="dxa"/>
            <w:shd w:val="clear" w:color="000000" w:fill="FFFFFF"/>
          </w:tcPr>
          <w:p w:rsidR="006C4C9A" w:rsidRPr="00891AFC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ных уголовных дел,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тказе в возбуждении уголовных дел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пий таких материалов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ступивших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ссмотрены поступившие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ны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ы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материалы об отказе в возбуждении уголовных дел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пии таких материалов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 постановления о применени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3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атайстве перед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8D7B6D" w:rsidRDefault="008D7B6D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201084" w:rsidRPr="00AA36BF" w:rsidRDefault="00AA36BF" w:rsidP="00201084">
      <w:pPr>
        <w:pStyle w:val="aa"/>
        <w:spacing w:before="0" w:beforeAutospacing="0" w:after="0" w:afterAutospacing="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.: </w:t>
      </w:r>
      <w:r w:rsidR="00201084" w:rsidRPr="00AA36BF">
        <w:rPr>
          <w:rFonts w:ascii="Times New Roman" w:hAnsi="Times New Roman" w:cs="Times New Roman"/>
          <w:b/>
          <w:sz w:val="20"/>
          <w:szCs w:val="20"/>
        </w:rPr>
        <w:t xml:space="preserve">Яковлева Надежда Анатольевна, </w:t>
      </w:r>
      <w:r w:rsidR="00C90555">
        <w:rPr>
          <w:rFonts w:ascii="Times New Roman" w:hAnsi="Times New Roman" w:cs="Times New Roman"/>
          <w:b/>
          <w:sz w:val="20"/>
          <w:szCs w:val="20"/>
        </w:rPr>
        <w:t>8(3842)</w:t>
      </w:r>
      <w:r w:rsidR="00201084" w:rsidRPr="00AA36BF">
        <w:rPr>
          <w:rFonts w:ascii="Times New Roman" w:hAnsi="Times New Roman" w:cs="Times New Roman"/>
          <w:b/>
          <w:sz w:val="20"/>
          <w:szCs w:val="20"/>
        </w:rPr>
        <w:t>58-64-09</w:t>
      </w:r>
    </w:p>
    <w:p w:rsidR="00201084" w:rsidRDefault="00201084" w:rsidP="008D54BE"/>
    <w:sectPr w:rsidR="00201084" w:rsidSect="00212163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31" w:rsidRDefault="00882531" w:rsidP="00C943D5">
      <w:pPr>
        <w:spacing w:after="0" w:line="240" w:lineRule="auto"/>
      </w:pPr>
      <w:r>
        <w:separator/>
      </w:r>
    </w:p>
  </w:endnote>
  <w:endnote w:type="continuationSeparator" w:id="0">
    <w:p w:rsidR="00882531" w:rsidRDefault="00882531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84" w:rsidRPr="00C943D5" w:rsidRDefault="00201084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201084" w:rsidRDefault="002010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84" w:rsidRPr="00C943D5" w:rsidRDefault="00201084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31" w:rsidRDefault="00882531" w:rsidP="00C943D5">
      <w:pPr>
        <w:spacing w:after="0" w:line="240" w:lineRule="auto"/>
      </w:pPr>
      <w:r>
        <w:separator/>
      </w:r>
    </w:p>
  </w:footnote>
  <w:footnote w:type="continuationSeparator" w:id="0">
    <w:p w:rsidR="00882531" w:rsidRDefault="00882531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84" w:rsidRPr="00C943D5" w:rsidRDefault="00201084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72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40CD"/>
    <w:rsid w:val="00095709"/>
    <w:rsid w:val="00097D70"/>
    <w:rsid w:val="000A3CF6"/>
    <w:rsid w:val="00104E6C"/>
    <w:rsid w:val="00115204"/>
    <w:rsid w:val="0011698C"/>
    <w:rsid w:val="0016078C"/>
    <w:rsid w:val="00172824"/>
    <w:rsid w:val="001813C1"/>
    <w:rsid w:val="001A46E8"/>
    <w:rsid w:val="001C6CA2"/>
    <w:rsid w:val="001E74F5"/>
    <w:rsid w:val="001F0D5C"/>
    <w:rsid w:val="00201084"/>
    <w:rsid w:val="00207ECC"/>
    <w:rsid w:val="0021170B"/>
    <w:rsid w:val="00212163"/>
    <w:rsid w:val="00213846"/>
    <w:rsid w:val="00215949"/>
    <w:rsid w:val="00240E52"/>
    <w:rsid w:val="002663A9"/>
    <w:rsid w:val="002855B7"/>
    <w:rsid w:val="002A4F1C"/>
    <w:rsid w:val="002C5AED"/>
    <w:rsid w:val="002D40CD"/>
    <w:rsid w:val="002D49C7"/>
    <w:rsid w:val="003014B2"/>
    <w:rsid w:val="00373F3E"/>
    <w:rsid w:val="003A01DD"/>
    <w:rsid w:val="003B7031"/>
    <w:rsid w:val="00407790"/>
    <w:rsid w:val="0044572D"/>
    <w:rsid w:val="004C1FFE"/>
    <w:rsid w:val="004C51AC"/>
    <w:rsid w:val="004E15AF"/>
    <w:rsid w:val="004E7EE0"/>
    <w:rsid w:val="00517AAE"/>
    <w:rsid w:val="00566EA6"/>
    <w:rsid w:val="00571C39"/>
    <w:rsid w:val="00572FA5"/>
    <w:rsid w:val="00591CC5"/>
    <w:rsid w:val="005C6B08"/>
    <w:rsid w:val="005E0E49"/>
    <w:rsid w:val="005F5E28"/>
    <w:rsid w:val="00617D26"/>
    <w:rsid w:val="006201CE"/>
    <w:rsid w:val="006215EF"/>
    <w:rsid w:val="0062595C"/>
    <w:rsid w:val="006911B4"/>
    <w:rsid w:val="00691D92"/>
    <w:rsid w:val="006B71EC"/>
    <w:rsid w:val="006C4C9A"/>
    <w:rsid w:val="006E1541"/>
    <w:rsid w:val="006E3B67"/>
    <w:rsid w:val="006F126A"/>
    <w:rsid w:val="006F31B3"/>
    <w:rsid w:val="007200C2"/>
    <w:rsid w:val="00722E86"/>
    <w:rsid w:val="00723371"/>
    <w:rsid w:val="0076410D"/>
    <w:rsid w:val="007A26EF"/>
    <w:rsid w:val="007B77E4"/>
    <w:rsid w:val="007C4C0F"/>
    <w:rsid w:val="007F6BE0"/>
    <w:rsid w:val="008176B3"/>
    <w:rsid w:val="00817AE6"/>
    <w:rsid w:val="0085556B"/>
    <w:rsid w:val="00857CD8"/>
    <w:rsid w:val="0086731F"/>
    <w:rsid w:val="00867C94"/>
    <w:rsid w:val="00882515"/>
    <w:rsid w:val="00882531"/>
    <w:rsid w:val="00891AFC"/>
    <w:rsid w:val="0089710F"/>
    <w:rsid w:val="008A4604"/>
    <w:rsid w:val="008D2871"/>
    <w:rsid w:val="008D4B73"/>
    <w:rsid w:val="008D54BE"/>
    <w:rsid w:val="008D7B6D"/>
    <w:rsid w:val="008E75DD"/>
    <w:rsid w:val="00902281"/>
    <w:rsid w:val="009231B3"/>
    <w:rsid w:val="00924CB4"/>
    <w:rsid w:val="009750BC"/>
    <w:rsid w:val="009762F1"/>
    <w:rsid w:val="009E6C28"/>
    <w:rsid w:val="00A1078E"/>
    <w:rsid w:val="00A15A81"/>
    <w:rsid w:val="00A3181B"/>
    <w:rsid w:val="00A47C60"/>
    <w:rsid w:val="00A55369"/>
    <w:rsid w:val="00A67C6F"/>
    <w:rsid w:val="00A90E2F"/>
    <w:rsid w:val="00A96652"/>
    <w:rsid w:val="00AA36BF"/>
    <w:rsid w:val="00AC4750"/>
    <w:rsid w:val="00AC4C30"/>
    <w:rsid w:val="00AD5238"/>
    <w:rsid w:val="00B12BEF"/>
    <w:rsid w:val="00B34ECA"/>
    <w:rsid w:val="00B40B58"/>
    <w:rsid w:val="00B4562D"/>
    <w:rsid w:val="00B47643"/>
    <w:rsid w:val="00B511E0"/>
    <w:rsid w:val="00B57CA1"/>
    <w:rsid w:val="00BF1459"/>
    <w:rsid w:val="00BF318A"/>
    <w:rsid w:val="00C2708A"/>
    <w:rsid w:val="00C519BB"/>
    <w:rsid w:val="00C52924"/>
    <w:rsid w:val="00C6415C"/>
    <w:rsid w:val="00C66915"/>
    <w:rsid w:val="00C729E0"/>
    <w:rsid w:val="00C90555"/>
    <w:rsid w:val="00C92010"/>
    <w:rsid w:val="00C92FCC"/>
    <w:rsid w:val="00C943D5"/>
    <w:rsid w:val="00C95054"/>
    <w:rsid w:val="00D11420"/>
    <w:rsid w:val="00D3599A"/>
    <w:rsid w:val="00DC4C6C"/>
    <w:rsid w:val="00E10281"/>
    <w:rsid w:val="00E33BB0"/>
    <w:rsid w:val="00E57B37"/>
    <w:rsid w:val="00E93FB0"/>
    <w:rsid w:val="00EA18FC"/>
    <w:rsid w:val="00EC006C"/>
    <w:rsid w:val="00EC50E4"/>
    <w:rsid w:val="00ED0274"/>
    <w:rsid w:val="00F66784"/>
    <w:rsid w:val="00F76521"/>
    <w:rsid w:val="00F81B7A"/>
    <w:rsid w:val="00F91BEB"/>
    <w:rsid w:val="00FA0931"/>
    <w:rsid w:val="00FA347C"/>
    <w:rsid w:val="00FA3D0E"/>
    <w:rsid w:val="00FB33FB"/>
    <w:rsid w:val="00F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1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0108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5F4A-1A9E-41B2-A17D-8121874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Kultura18</cp:lastModifiedBy>
  <cp:revision>5</cp:revision>
  <cp:lastPrinted>2017-07-25T02:34:00Z</cp:lastPrinted>
  <dcterms:created xsi:type="dcterms:W3CDTF">2017-12-21T06:38:00Z</dcterms:created>
  <dcterms:modified xsi:type="dcterms:W3CDTF">2018-01-10T09:14:00Z</dcterms:modified>
</cp:coreProperties>
</file>